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21504" w14:textId="7EBBA627" w:rsidR="00521853" w:rsidRPr="00521853" w:rsidRDefault="00D61B20" w:rsidP="005674AB">
      <w:r>
        <w:t>Z</w:t>
      </w:r>
      <w:r w:rsidR="00521853">
        <w:t xml:space="preserve">ałącznik nr 9 </w:t>
      </w:r>
    </w:p>
    <w:p w14:paraId="33540DCD" w14:textId="7DDEB4FC" w:rsidR="00AD53A2" w:rsidRPr="005674AB" w:rsidRDefault="00AD53A2" w:rsidP="00DF7D38">
      <w:pPr>
        <w:jc w:val="both"/>
        <w:rPr>
          <w:b/>
          <w:bCs/>
          <w:sz w:val="36"/>
          <w:szCs w:val="36"/>
        </w:rPr>
      </w:pPr>
      <w:r w:rsidRPr="005674AB">
        <w:rPr>
          <w:b/>
          <w:bCs/>
          <w:sz w:val="36"/>
          <w:szCs w:val="36"/>
        </w:rPr>
        <w:t>Wielospecjalistyczna ocena</w:t>
      </w:r>
      <w:r w:rsidR="005A7427" w:rsidRPr="005674AB">
        <w:rPr>
          <w:b/>
          <w:bCs/>
          <w:sz w:val="36"/>
          <w:szCs w:val="36"/>
        </w:rPr>
        <w:t xml:space="preserve"> </w:t>
      </w:r>
      <w:r w:rsidR="001871DC">
        <w:rPr>
          <w:b/>
          <w:bCs/>
          <w:sz w:val="36"/>
          <w:szCs w:val="36"/>
        </w:rPr>
        <w:t xml:space="preserve">poziomu </w:t>
      </w:r>
      <w:r w:rsidR="001E09DA" w:rsidRPr="005674AB">
        <w:rPr>
          <w:b/>
          <w:bCs/>
          <w:sz w:val="36"/>
          <w:szCs w:val="36"/>
        </w:rPr>
        <w:t>f</w:t>
      </w:r>
      <w:r w:rsidRPr="005674AB">
        <w:rPr>
          <w:b/>
          <w:bCs/>
          <w:sz w:val="36"/>
          <w:szCs w:val="36"/>
        </w:rPr>
        <w:t>unkcjonowania ucznia</w:t>
      </w:r>
      <w:r w:rsidR="004F751D">
        <w:rPr>
          <w:b/>
          <w:bCs/>
          <w:sz w:val="36"/>
          <w:szCs w:val="36"/>
        </w:rPr>
        <w:t xml:space="preserve"> (WOPFU)</w:t>
      </w:r>
    </w:p>
    <w:p w14:paraId="6B2DB21B" w14:textId="31DB0379" w:rsidR="00BE3E9F" w:rsidRPr="00505764" w:rsidRDefault="00BE3E9F" w:rsidP="00BE3E9F">
      <w:pPr>
        <w:rPr>
          <w:sz w:val="18"/>
          <w:szCs w:val="18"/>
        </w:rPr>
      </w:pPr>
      <w:r>
        <w:rPr>
          <w:sz w:val="18"/>
          <w:szCs w:val="18"/>
        </w:rPr>
        <w:t>Z</w:t>
      </w:r>
      <w:r w:rsidRPr="00505764">
        <w:rPr>
          <w:sz w:val="18"/>
          <w:szCs w:val="18"/>
        </w:rPr>
        <w:t>godnie z:</w:t>
      </w:r>
    </w:p>
    <w:p w14:paraId="5316B064" w14:textId="77777777" w:rsidR="00BE3E9F" w:rsidRPr="00505764" w:rsidRDefault="00BE3E9F" w:rsidP="000E50F9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505764">
        <w:rPr>
          <w:sz w:val="18"/>
          <w:szCs w:val="18"/>
        </w:rPr>
        <w:t>Ustaw</w:t>
      </w:r>
      <w:r>
        <w:rPr>
          <w:sz w:val="18"/>
          <w:szCs w:val="18"/>
        </w:rPr>
        <w:t>ą</w:t>
      </w:r>
      <w:r w:rsidRPr="00505764">
        <w:rPr>
          <w:sz w:val="18"/>
          <w:szCs w:val="18"/>
        </w:rPr>
        <w:t xml:space="preserve"> z 14 grudnia 2016 . Prawo Oświatowe </w:t>
      </w:r>
      <w:r>
        <w:rPr>
          <w:sz w:val="18"/>
          <w:szCs w:val="18"/>
        </w:rPr>
        <w:t>(</w:t>
      </w:r>
      <w:r w:rsidRPr="00505764">
        <w:rPr>
          <w:sz w:val="18"/>
          <w:szCs w:val="18"/>
        </w:rPr>
        <w:t>Dz.U. 2020 poz.910</w:t>
      </w:r>
      <w:r>
        <w:rPr>
          <w:sz w:val="18"/>
          <w:szCs w:val="18"/>
        </w:rPr>
        <w:t>)</w:t>
      </w:r>
    </w:p>
    <w:p w14:paraId="26F64B1C" w14:textId="77777777" w:rsidR="000E50F9" w:rsidRDefault="00BE3E9F" w:rsidP="000E50F9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0E50F9">
        <w:rPr>
          <w:sz w:val="18"/>
          <w:szCs w:val="18"/>
        </w:rPr>
        <w:t>Rozporządzeniem MEN z dnia 9 sierpnia 2017 w sprawie warunków organizowania kształcenia, wychowania i opieki dla dzieci i młodzieży niepełnosprawnej, niedostosowanych społecznie i zagrożonych niedostosowaniem społecznym (Dz.U. 2020 poz.1309)</w:t>
      </w:r>
    </w:p>
    <w:p w14:paraId="2167F2F5" w14:textId="22E0D91F" w:rsidR="00BE3E9F" w:rsidRPr="000E50F9" w:rsidRDefault="00BE3E9F" w:rsidP="000E50F9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0E50F9">
        <w:rPr>
          <w:sz w:val="18"/>
          <w:szCs w:val="18"/>
        </w:rPr>
        <w:t>Rozporządzeniem MEN z dnia 9 sierpnia 2017 w sprawie udzielania i organizacji pomocy psychologiczno-pedagogicznej w publicznych przedszkolach, szkołach i placówkach (DZ.U. 2020 poz.1280)</w:t>
      </w:r>
    </w:p>
    <w:p w14:paraId="3A75B79B" w14:textId="77777777" w:rsidR="00BE3E9F" w:rsidRDefault="00BE3E9F" w:rsidP="00BE3E9F">
      <w:pPr>
        <w:jc w:val="center"/>
        <w:rPr>
          <w:sz w:val="18"/>
          <w:szCs w:val="18"/>
        </w:rPr>
      </w:pPr>
    </w:p>
    <w:p w14:paraId="1B77D85A" w14:textId="77777777" w:rsidR="00E71F3F" w:rsidRDefault="00E71F3F" w:rsidP="00E71F3F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5FB3B3DC" w14:textId="77777777" w:rsidR="00E71F3F" w:rsidRPr="00460165" w:rsidRDefault="00E71F3F" w:rsidP="00E71F3F">
      <w:pPr>
        <w:pStyle w:val="Standard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66E8">
        <w:rPr>
          <w:rFonts w:ascii="Times New Roman" w:hAnsi="Times New Roman" w:cs="Times New Roman"/>
          <w:i/>
          <w:iCs/>
          <w:sz w:val="16"/>
          <w:szCs w:val="16"/>
        </w:rPr>
        <w:t>imię i nazwisko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klasa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rok szkol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05764" w14:paraId="64AAA727" w14:textId="77777777" w:rsidTr="001E09DA">
        <w:trPr>
          <w:trHeight w:val="928"/>
        </w:trPr>
        <w:tc>
          <w:tcPr>
            <w:tcW w:w="9062" w:type="dxa"/>
            <w:gridSpan w:val="2"/>
          </w:tcPr>
          <w:p w14:paraId="3B9BD798" w14:textId="27014170" w:rsidR="00505764" w:rsidRDefault="00505764" w:rsidP="001F3B75">
            <w:pPr>
              <w:jc w:val="both"/>
            </w:pPr>
            <w:r>
              <w:t>INDYWIDUALNE POTRZEBY ROZWOJOWE I EDUKACYJNE UCZNIA, JEGO MOCNE STRONY, PREDYSPOZYCJE, ZAINTERESOWANIA ORAZ UZDOLNIENIA</w:t>
            </w:r>
          </w:p>
        </w:tc>
      </w:tr>
      <w:tr w:rsidR="00505764" w14:paraId="4CA03753" w14:textId="77777777" w:rsidTr="004F751D">
        <w:trPr>
          <w:trHeight w:val="1010"/>
        </w:trPr>
        <w:tc>
          <w:tcPr>
            <w:tcW w:w="2405" w:type="dxa"/>
          </w:tcPr>
          <w:p w14:paraId="01DB6135" w14:textId="456C5052" w:rsidR="00505764" w:rsidRDefault="00505764" w:rsidP="00505764">
            <w:r>
              <w:t>POTRZEBY ROZWOJOWE</w:t>
            </w:r>
          </w:p>
        </w:tc>
        <w:tc>
          <w:tcPr>
            <w:tcW w:w="6657" w:type="dxa"/>
          </w:tcPr>
          <w:p w14:paraId="582CE028" w14:textId="77777777" w:rsidR="00505764" w:rsidRDefault="00505764" w:rsidP="00505764"/>
        </w:tc>
      </w:tr>
      <w:tr w:rsidR="00505764" w14:paraId="7BEA270C" w14:textId="77777777" w:rsidTr="005674AB">
        <w:trPr>
          <w:trHeight w:val="1130"/>
        </w:trPr>
        <w:tc>
          <w:tcPr>
            <w:tcW w:w="2405" w:type="dxa"/>
          </w:tcPr>
          <w:p w14:paraId="39773EFF" w14:textId="7C9558DC" w:rsidR="00505764" w:rsidRDefault="00505764" w:rsidP="00505764">
            <w:r>
              <w:t>POTRZEBY EDUKACYJNE</w:t>
            </w:r>
          </w:p>
        </w:tc>
        <w:tc>
          <w:tcPr>
            <w:tcW w:w="6657" w:type="dxa"/>
          </w:tcPr>
          <w:p w14:paraId="2EB8A04B" w14:textId="77777777" w:rsidR="00505764" w:rsidRDefault="00505764" w:rsidP="00505764"/>
        </w:tc>
      </w:tr>
      <w:tr w:rsidR="00505764" w14:paraId="6A2073A3" w14:textId="77777777" w:rsidTr="004F751D">
        <w:trPr>
          <w:trHeight w:val="1112"/>
        </w:trPr>
        <w:tc>
          <w:tcPr>
            <w:tcW w:w="2405" w:type="dxa"/>
          </w:tcPr>
          <w:p w14:paraId="60E8F457" w14:textId="28B28E7B" w:rsidR="00505764" w:rsidRDefault="00505764" w:rsidP="00505764">
            <w:r>
              <w:t>MOCNE STRONY I PREDYSPOZYCJE</w:t>
            </w:r>
          </w:p>
        </w:tc>
        <w:tc>
          <w:tcPr>
            <w:tcW w:w="6657" w:type="dxa"/>
          </w:tcPr>
          <w:p w14:paraId="63F2868B" w14:textId="77777777" w:rsidR="00505764" w:rsidRDefault="00505764" w:rsidP="00505764"/>
        </w:tc>
      </w:tr>
      <w:tr w:rsidR="00505764" w14:paraId="5589A857" w14:textId="77777777" w:rsidTr="004F751D">
        <w:trPr>
          <w:trHeight w:val="1272"/>
        </w:trPr>
        <w:tc>
          <w:tcPr>
            <w:tcW w:w="2405" w:type="dxa"/>
          </w:tcPr>
          <w:p w14:paraId="7A0118B1" w14:textId="6049AFC4" w:rsidR="00505764" w:rsidRDefault="00505764" w:rsidP="00505764">
            <w:r>
              <w:t>ZAINTERESOWANIA I UZDOL</w:t>
            </w:r>
            <w:r w:rsidR="005674AB">
              <w:t>N</w:t>
            </w:r>
            <w:r>
              <w:t>IENIA</w:t>
            </w:r>
          </w:p>
        </w:tc>
        <w:tc>
          <w:tcPr>
            <w:tcW w:w="6657" w:type="dxa"/>
          </w:tcPr>
          <w:p w14:paraId="171D2E65" w14:textId="77777777" w:rsidR="00505764" w:rsidRDefault="00505764" w:rsidP="00505764"/>
        </w:tc>
      </w:tr>
    </w:tbl>
    <w:p w14:paraId="7E2FE178" w14:textId="562A2F54" w:rsidR="005A7427" w:rsidRDefault="005674AB" w:rsidP="00505764">
      <w:r>
        <w:t xml:space="preserve">Inne ważne informacje o uczniu: </w:t>
      </w:r>
    </w:p>
    <w:p w14:paraId="24B38180" w14:textId="77777777" w:rsidR="00AE0541" w:rsidRPr="00C56F76" w:rsidRDefault="00AE0541" w:rsidP="00AE054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157BC293" w14:textId="77777777" w:rsidR="00AE0541" w:rsidRPr="00C56F76" w:rsidRDefault="00AE0541" w:rsidP="00AE054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7E44849" w14:textId="77777777" w:rsidR="00AE0541" w:rsidRPr="00C56F76" w:rsidRDefault="00AE0541" w:rsidP="00AE054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1BB5EBEB" w14:textId="77777777" w:rsidR="00AE0541" w:rsidRDefault="00AE0541" w:rsidP="00AE054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D285038" w14:textId="77777777" w:rsidR="00AE0541" w:rsidRPr="00C56F76" w:rsidRDefault="00AE0541" w:rsidP="00AE054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7E9A3082" w14:textId="77777777" w:rsidR="00AE0541" w:rsidRPr="00C56F76" w:rsidRDefault="00AE0541" w:rsidP="00AE054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C43E5F5" w14:textId="77777777" w:rsidR="00AE0541" w:rsidRPr="00C56F76" w:rsidRDefault="00AE0541" w:rsidP="00AE054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53D9D639" w14:textId="77777777" w:rsidR="00AE0541" w:rsidRDefault="00AE0541" w:rsidP="00AE054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6FC2A09" w14:textId="77777777" w:rsidR="00AE0541" w:rsidRPr="00C56F76" w:rsidRDefault="00AE0541" w:rsidP="00AE054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72E59999" w14:textId="77777777" w:rsidR="00AE0541" w:rsidRPr="00C56F76" w:rsidRDefault="00AE0541" w:rsidP="00AE054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D4265DC" w14:textId="467467E0" w:rsidR="00AE0541" w:rsidRPr="00C56F76" w:rsidRDefault="00AE0541" w:rsidP="00AE054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154AC1">
        <w:rPr>
          <w:rFonts w:asciiTheme="minorHAnsi" w:hAnsiTheme="minorHAnsi" w:cstheme="minorHAnsi"/>
          <w:sz w:val="22"/>
          <w:szCs w:val="22"/>
        </w:rPr>
        <w:t>……..</w:t>
      </w:r>
    </w:p>
    <w:p w14:paraId="677F45BD" w14:textId="77777777" w:rsidR="001F3B75" w:rsidRDefault="001F3B75" w:rsidP="00C519F6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5764" w14:paraId="0B4F897C" w14:textId="77777777" w:rsidTr="004F751D">
        <w:trPr>
          <w:trHeight w:val="571"/>
        </w:trPr>
        <w:tc>
          <w:tcPr>
            <w:tcW w:w="9062" w:type="dxa"/>
          </w:tcPr>
          <w:p w14:paraId="69555FF8" w14:textId="419FD5C0" w:rsidR="00505764" w:rsidRDefault="00505764" w:rsidP="00505764">
            <w:r>
              <w:t>ZAKRES I CHARAKTER WSPARCIA ZE STRONY NAUCZYCIELI, SPECJALISTÓW, ASYSTENTÓW, POMOCY NAUCZYCIEL</w:t>
            </w:r>
            <w:r w:rsidR="001E09DA">
              <w:t>I</w:t>
            </w:r>
            <w:r w:rsidR="00071C91">
              <w:t xml:space="preserve"> W ZALEŻNOŚCI OD POTRZEB</w:t>
            </w:r>
            <w:r w:rsidR="0056420D">
              <w:t xml:space="preserve"> UCZNIA</w:t>
            </w:r>
          </w:p>
        </w:tc>
      </w:tr>
      <w:tr w:rsidR="00505764" w14:paraId="6A8F01CE" w14:textId="77777777" w:rsidTr="00116B71">
        <w:trPr>
          <w:trHeight w:val="2814"/>
        </w:trPr>
        <w:tc>
          <w:tcPr>
            <w:tcW w:w="9062" w:type="dxa"/>
          </w:tcPr>
          <w:p w14:paraId="055A0C1A" w14:textId="77777777" w:rsidR="00505764" w:rsidRDefault="00505764" w:rsidP="00505764"/>
        </w:tc>
      </w:tr>
    </w:tbl>
    <w:p w14:paraId="2F4037DE" w14:textId="2429CB05" w:rsidR="00505764" w:rsidRDefault="00505764" w:rsidP="005F142E"/>
    <w:tbl>
      <w:tblPr>
        <w:tblW w:w="9120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810"/>
      </w:tblGrid>
      <w:tr w:rsidR="004F751D" w14:paraId="640728B6" w14:textId="77777777" w:rsidTr="004F751D">
        <w:trPr>
          <w:trHeight w:val="795"/>
        </w:trPr>
        <w:tc>
          <w:tcPr>
            <w:tcW w:w="9120" w:type="dxa"/>
            <w:gridSpan w:val="2"/>
          </w:tcPr>
          <w:p w14:paraId="284B18E7" w14:textId="175893B5" w:rsidR="004F751D" w:rsidRDefault="004F751D" w:rsidP="0056420D">
            <w:pPr>
              <w:ind w:left="49"/>
            </w:pPr>
            <w:r>
              <w:t xml:space="preserve">PRZYCZYNY NIEPOWODZEŃ EDUKACYJNYCH LUB TRUDNOŚCI W FUNKCJONOWANIU UCZNIA, </w:t>
            </w:r>
            <w:r w:rsidR="0056420D">
              <w:t xml:space="preserve">        </w:t>
            </w:r>
            <w:r>
              <w:t xml:space="preserve">W TYM BARIERY I OGRANICZENIA UTRUDNIAJĄCE FUNKCJONOWANIE I UCZESTNICTWO </w:t>
            </w:r>
            <w:r w:rsidR="0056420D">
              <w:t xml:space="preserve">                  </w:t>
            </w:r>
            <w:r>
              <w:t>W ŻYCIU SZKOŁY</w:t>
            </w:r>
          </w:p>
        </w:tc>
      </w:tr>
      <w:tr w:rsidR="004F751D" w14:paraId="26814755" w14:textId="77777777" w:rsidTr="0028487F">
        <w:trPr>
          <w:trHeight w:val="954"/>
        </w:trPr>
        <w:tc>
          <w:tcPr>
            <w:tcW w:w="3310" w:type="dxa"/>
          </w:tcPr>
          <w:p w14:paraId="01B1C34F" w14:textId="77777777" w:rsidR="004F751D" w:rsidRDefault="004F751D" w:rsidP="0028487F">
            <w:r>
              <w:t>PRZYCZYNY NIEPOWODZEŃ I TRUDNOŚCI ‘PO STRONIE UCZNIA”</w:t>
            </w:r>
          </w:p>
        </w:tc>
        <w:tc>
          <w:tcPr>
            <w:tcW w:w="5810" w:type="dxa"/>
            <w:shd w:val="clear" w:color="auto" w:fill="auto"/>
          </w:tcPr>
          <w:p w14:paraId="1B9E6479" w14:textId="77777777" w:rsidR="004F751D" w:rsidRDefault="004F751D" w:rsidP="0028487F"/>
        </w:tc>
      </w:tr>
      <w:tr w:rsidR="004F751D" w14:paraId="3BF0C01B" w14:textId="77777777" w:rsidTr="0028487F">
        <w:trPr>
          <w:trHeight w:val="1124"/>
        </w:trPr>
        <w:tc>
          <w:tcPr>
            <w:tcW w:w="3310" w:type="dxa"/>
          </w:tcPr>
          <w:p w14:paraId="489A5C66" w14:textId="77777777" w:rsidR="004F751D" w:rsidRDefault="004F751D" w:rsidP="0028487F">
            <w:r>
              <w:t>PRZYCZYNY NIEPOWODZEŃ I TRUDNOŚCI „PO STRONIE ŚRODOWISKA”</w:t>
            </w:r>
          </w:p>
        </w:tc>
        <w:tc>
          <w:tcPr>
            <w:tcW w:w="5810" w:type="dxa"/>
            <w:shd w:val="clear" w:color="auto" w:fill="auto"/>
          </w:tcPr>
          <w:p w14:paraId="64D78AB2" w14:textId="77777777" w:rsidR="004F751D" w:rsidRDefault="004F751D" w:rsidP="0028487F"/>
        </w:tc>
      </w:tr>
    </w:tbl>
    <w:p w14:paraId="0A4C2C98" w14:textId="77777777" w:rsidR="004F751D" w:rsidRDefault="004F751D" w:rsidP="005F142E">
      <w:pPr>
        <w:rPr>
          <w:sz w:val="18"/>
          <w:szCs w:val="18"/>
        </w:rPr>
      </w:pPr>
    </w:p>
    <w:p w14:paraId="35BCE41C" w14:textId="77777777" w:rsidR="003C2937" w:rsidRPr="00F45EE5" w:rsidRDefault="003C2937" w:rsidP="003C2937">
      <w:pPr>
        <w:spacing w:before="240"/>
        <w:rPr>
          <w:rFonts w:cstheme="minorHAnsi"/>
        </w:rPr>
      </w:pPr>
      <w:r w:rsidRPr="00F45EE5">
        <w:rPr>
          <w:rFonts w:cstheme="minorHAnsi"/>
        </w:rPr>
        <w:t>Podpisy:</w:t>
      </w:r>
    </w:p>
    <w:p w14:paraId="2A87D932" w14:textId="3FF966BF" w:rsidR="003C2937" w:rsidRDefault="003C2937" w:rsidP="003C2937">
      <w:pPr>
        <w:spacing w:before="240"/>
        <w:rPr>
          <w:rFonts w:cstheme="minorHAnsi"/>
        </w:rPr>
      </w:pPr>
      <w:r w:rsidRPr="00F45EE5">
        <w:rPr>
          <w:rFonts w:cstheme="minorHAnsi"/>
        </w:rPr>
        <w:t>Przewodniczący zespołu</w:t>
      </w:r>
      <w:r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  <w:t>…………………………………………………………</w:t>
      </w:r>
      <w:r>
        <w:rPr>
          <w:rFonts w:cstheme="minorHAnsi"/>
        </w:rPr>
        <w:t>……….</w:t>
      </w:r>
    </w:p>
    <w:p w14:paraId="38A41088" w14:textId="77777777" w:rsidR="003C2937" w:rsidRPr="00F45EE5" w:rsidRDefault="003C2937" w:rsidP="003C2937">
      <w:pPr>
        <w:spacing w:before="240"/>
        <w:rPr>
          <w:rFonts w:cstheme="minorHAnsi"/>
        </w:rPr>
      </w:pPr>
    </w:p>
    <w:p w14:paraId="091B022F" w14:textId="5DE792C3" w:rsidR="003C2937" w:rsidRPr="00F45EE5" w:rsidRDefault="003C2937" w:rsidP="003C2937">
      <w:pPr>
        <w:spacing w:before="240"/>
        <w:rPr>
          <w:rFonts w:cstheme="minorHAnsi"/>
        </w:rPr>
      </w:pPr>
      <w:r w:rsidRPr="00F45EE5">
        <w:rPr>
          <w:rFonts w:cstheme="minorHAnsi"/>
        </w:rPr>
        <w:t>Członkowie zespołu</w:t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  <w:t>…………………………………………………………</w:t>
      </w:r>
      <w:r>
        <w:rPr>
          <w:rFonts w:cstheme="minorHAnsi"/>
        </w:rPr>
        <w:t>……….</w:t>
      </w:r>
    </w:p>
    <w:p w14:paraId="6C2F7134" w14:textId="17F639D4" w:rsidR="003C2937" w:rsidRPr="00F45EE5" w:rsidRDefault="003C2937" w:rsidP="003C2937">
      <w:pPr>
        <w:spacing w:before="240"/>
        <w:rPr>
          <w:rFonts w:cstheme="minorHAnsi"/>
        </w:rPr>
      </w:pP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>
        <w:rPr>
          <w:rFonts w:cstheme="minorHAnsi"/>
        </w:rPr>
        <w:tab/>
      </w:r>
      <w:r w:rsidRPr="00F45EE5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.</w:t>
      </w:r>
    </w:p>
    <w:p w14:paraId="7316D791" w14:textId="5C153E93" w:rsidR="003C2937" w:rsidRPr="00F45EE5" w:rsidRDefault="003C2937" w:rsidP="003C2937">
      <w:pPr>
        <w:spacing w:before="240"/>
        <w:rPr>
          <w:rFonts w:cstheme="minorHAnsi"/>
        </w:rPr>
      </w:pP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>
        <w:rPr>
          <w:rFonts w:cstheme="minorHAnsi"/>
        </w:rPr>
        <w:tab/>
      </w:r>
      <w:r w:rsidRPr="00F45EE5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.</w:t>
      </w:r>
    </w:p>
    <w:p w14:paraId="4E58C34C" w14:textId="360E6EF6" w:rsidR="003C2937" w:rsidRPr="00F45EE5" w:rsidRDefault="003C2937" w:rsidP="003C2937">
      <w:pPr>
        <w:spacing w:before="240"/>
        <w:rPr>
          <w:rFonts w:cstheme="minorHAnsi"/>
        </w:rPr>
      </w:pP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>
        <w:rPr>
          <w:rFonts w:cstheme="minorHAnsi"/>
        </w:rPr>
        <w:tab/>
      </w:r>
      <w:r w:rsidRPr="00F45EE5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.</w:t>
      </w:r>
    </w:p>
    <w:p w14:paraId="3E490A8F" w14:textId="62C399DF" w:rsidR="003C2937" w:rsidRPr="00F45EE5" w:rsidRDefault="003C2937" w:rsidP="003C2937">
      <w:pPr>
        <w:spacing w:before="240"/>
        <w:rPr>
          <w:rFonts w:cstheme="minorHAnsi"/>
        </w:rPr>
      </w:pP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 w:rsidRPr="00F45EE5">
        <w:rPr>
          <w:rFonts w:cstheme="minorHAnsi"/>
        </w:rPr>
        <w:tab/>
      </w:r>
      <w:r>
        <w:rPr>
          <w:rFonts w:cstheme="minorHAnsi"/>
        </w:rPr>
        <w:tab/>
      </w:r>
      <w:r w:rsidRPr="00F45EE5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.</w:t>
      </w:r>
    </w:p>
    <w:p w14:paraId="1326E286" w14:textId="78EBF4B1" w:rsidR="003C2937" w:rsidRPr="00F45EE5" w:rsidRDefault="003C2937" w:rsidP="003C2937">
      <w:pPr>
        <w:pStyle w:val="Standard"/>
        <w:spacing w:before="240" w:after="200" w:line="276" w:lineRule="auto"/>
        <w:rPr>
          <w:rFonts w:asciiTheme="minorHAnsi" w:hAnsiTheme="minorHAnsi" w:cstheme="minorHAnsi"/>
          <w:sz w:val="22"/>
          <w:szCs w:val="22"/>
        </w:rPr>
      </w:pPr>
      <w:r w:rsidRPr="00F45EE5">
        <w:rPr>
          <w:rFonts w:asciiTheme="minorHAnsi" w:hAnsiTheme="minorHAnsi" w:cstheme="minorHAnsi"/>
          <w:sz w:val="22"/>
          <w:szCs w:val="22"/>
        </w:rPr>
        <w:t xml:space="preserve">Podpisy innych osób biorących udział w pracach zespołu 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F45EE5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</w:p>
    <w:p w14:paraId="55CCE899" w14:textId="4B30714C" w:rsidR="003C2937" w:rsidRPr="00783C4B" w:rsidRDefault="003C2937" w:rsidP="003C2937">
      <w:pPr>
        <w:pStyle w:val="Standard"/>
        <w:spacing w:before="240" w:after="200" w:line="276" w:lineRule="auto"/>
        <w:rPr>
          <w:rFonts w:asciiTheme="minorHAnsi" w:hAnsiTheme="minorHAnsi" w:cstheme="minorHAnsi"/>
          <w:sz w:val="22"/>
          <w:szCs w:val="22"/>
        </w:rPr>
      </w:pPr>
      <w:r w:rsidRPr="00F45EE5">
        <w:rPr>
          <w:rFonts w:asciiTheme="minorHAnsi" w:hAnsiTheme="minorHAnsi" w:cstheme="minorHAnsi"/>
          <w:sz w:val="22"/>
          <w:szCs w:val="22"/>
        </w:rPr>
        <w:t xml:space="preserve">Podpisy innych nauczycieli i specjalistów mających kontakt z </w:t>
      </w:r>
      <w:r>
        <w:rPr>
          <w:rFonts w:asciiTheme="minorHAnsi" w:hAnsiTheme="minorHAnsi" w:cstheme="minorHAnsi"/>
          <w:sz w:val="22"/>
          <w:szCs w:val="22"/>
        </w:rPr>
        <w:t xml:space="preserve">uczniem </w:t>
      </w:r>
      <w:r w:rsidRPr="00F45EE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</w:p>
    <w:p w14:paraId="31041F15" w14:textId="691BAC0A" w:rsidR="003C2937" w:rsidRDefault="003C2937" w:rsidP="003C2937">
      <w:pPr>
        <w:rPr>
          <w:rFonts w:cstheme="minorHAnsi"/>
          <w:sz w:val="20"/>
          <w:szCs w:val="20"/>
        </w:rPr>
      </w:pPr>
      <w:r w:rsidRPr="00783C4B">
        <w:rPr>
          <w:rFonts w:cstheme="minorHAnsi"/>
        </w:rPr>
        <w:t xml:space="preserve">Podpisy innych nauczycieli i specjalistów mających kontakt z dzieckiem </w:t>
      </w:r>
      <w:r w:rsidRPr="004B45E1">
        <w:rPr>
          <w:rFonts w:cstheme="minorHAnsi"/>
          <w:sz w:val="20"/>
          <w:szCs w:val="20"/>
        </w:rPr>
        <w:t>………………………………………………</w:t>
      </w:r>
    </w:p>
    <w:p w14:paraId="7677D7D1" w14:textId="77777777" w:rsidR="003C2937" w:rsidRDefault="003C2937" w:rsidP="003C2937">
      <w:pPr>
        <w:pStyle w:val="Standard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E9F6316" w14:textId="2D15EC4C" w:rsidR="003C2937" w:rsidRPr="003A7DA0" w:rsidRDefault="003C2937" w:rsidP="003C2937">
      <w:pPr>
        <w:pStyle w:val="Standard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A7DA0">
        <w:rPr>
          <w:rFonts w:asciiTheme="minorHAnsi" w:hAnsiTheme="minorHAnsi" w:cstheme="minorHAnsi"/>
          <w:sz w:val="22"/>
          <w:szCs w:val="22"/>
        </w:rPr>
        <w:t>Data i podpis dyrektor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</w:t>
      </w:r>
      <w:r w:rsidRPr="003A7DA0">
        <w:rPr>
          <w:rFonts w:asciiTheme="minorHAnsi" w:hAnsiTheme="minorHAnsi" w:cstheme="minorHAnsi"/>
          <w:sz w:val="22"/>
          <w:szCs w:val="22"/>
        </w:rPr>
        <w:t>…………..……………………………………………………</w:t>
      </w:r>
    </w:p>
    <w:p w14:paraId="73A92E10" w14:textId="3FE7F438" w:rsidR="003C2937" w:rsidRDefault="003C2937" w:rsidP="003C2937">
      <w:pPr>
        <w:pStyle w:val="Standard"/>
        <w:spacing w:after="200" w:line="276" w:lineRule="auto"/>
        <w:ind w:right="850"/>
        <w:rPr>
          <w:rFonts w:asciiTheme="minorHAnsi" w:hAnsiTheme="minorHAnsi" w:cstheme="minorHAnsi"/>
          <w:sz w:val="20"/>
          <w:szCs w:val="20"/>
        </w:rPr>
      </w:pPr>
    </w:p>
    <w:p w14:paraId="4090F01F" w14:textId="77777777" w:rsidR="00E71F3F" w:rsidRDefault="00E71F3F" w:rsidP="003C2937">
      <w:pPr>
        <w:pStyle w:val="Standard"/>
        <w:spacing w:after="200" w:line="276" w:lineRule="auto"/>
        <w:ind w:right="850"/>
        <w:rPr>
          <w:rFonts w:asciiTheme="minorHAnsi" w:hAnsiTheme="minorHAnsi" w:cstheme="minorHAnsi"/>
          <w:sz w:val="20"/>
          <w:szCs w:val="20"/>
        </w:rPr>
      </w:pPr>
    </w:p>
    <w:p w14:paraId="33FF72E0" w14:textId="77777777" w:rsidR="003C2937" w:rsidRPr="004B45E1" w:rsidRDefault="003C2937" w:rsidP="003C2937">
      <w:pPr>
        <w:pStyle w:val="Standard"/>
        <w:spacing w:after="200" w:line="276" w:lineRule="auto"/>
        <w:ind w:right="850"/>
        <w:rPr>
          <w:rFonts w:asciiTheme="minorHAnsi" w:hAnsiTheme="minorHAnsi" w:cstheme="minorHAnsi"/>
          <w:sz w:val="20"/>
          <w:szCs w:val="20"/>
        </w:rPr>
      </w:pPr>
    </w:p>
    <w:p w14:paraId="1E373E6C" w14:textId="07120959" w:rsidR="003C2937" w:rsidRPr="003C2937" w:rsidRDefault="003C2937" w:rsidP="003C2937">
      <w:pPr>
        <w:jc w:val="center"/>
        <w:rPr>
          <w:rFonts w:cstheme="minorHAnsi"/>
          <w:b/>
          <w:bCs/>
          <w:sz w:val="28"/>
          <w:szCs w:val="28"/>
        </w:rPr>
      </w:pPr>
      <w:r w:rsidRPr="003C2937">
        <w:rPr>
          <w:rFonts w:cstheme="minorHAnsi"/>
          <w:b/>
          <w:bCs/>
          <w:sz w:val="28"/>
          <w:szCs w:val="28"/>
        </w:rPr>
        <w:t xml:space="preserve">Potwierdzam zapoznanie się z dokumentem i otrzymanie kopii </w:t>
      </w:r>
      <w:r w:rsidRPr="003C2937">
        <w:rPr>
          <w:b/>
          <w:bCs/>
          <w:sz w:val="28"/>
          <w:szCs w:val="28"/>
        </w:rPr>
        <w:t>WOPFU</w:t>
      </w:r>
    </w:p>
    <w:p w14:paraId="64695C85" w14:textId="77777777" w:rsidR="003C2937" w:rsidRDefault="003C2937" w:rsidP="00B860F9">
      <w:pPr>
        <w:rPr>
          <w:rFonts w:cstheme="minorHAnsi"/>
          <w:b/>
          <w:bCs/>
          <w:sz w:val="20"/>
          <w:szCs w:val="20"/>
        </w:rPr>
      </w:pPr>
    </w:p>
    <w:p w14:paraId="7791CBAE" w14:textId="59FD45BD" w:rsidR="00B860F9" w:rsidRPr="003C2937" w:rsidRDefault="00B860F9" w:rsidP="00B860F9">
      <w:pPr>
        <w:rPr>
          <w:rFonts w:cstheme="minorHAnsi"/>
          <w:sz w:val="18"/>
          <w:szCs w:val="18"/>
        </w:rPr>
      </w:pPr>
      <w:r w:rsidRPr="003C2937">
        <w:rPr>
          <w:rFonts w:cstheme="minorHAnsi"/>
          <w:sz w:val="20"/>
          <w:szCs w:val="20"/>
        </w:rPr>
        <w:t xml:space="preserve">Potwierdzam zapoznanie się z dokumentem i otrzymanie kopii </w:t>
      </w:r>
      <w:r w:rsidRPr="003C2937">
        <w:rPr>
          <w:sz w:val="20"/>
          <w:szCs w:val="20"/>
        </w:rPr>
        <w:t>WOPFU</w:t>
      </w:r>
      <w:r w:rsidRPr="003C2937">
        <w:rPr>
          <w:rFonts w:cstheme="minorHAnsi"/>
          <w:sz w:val="20"/>
          <w:szCs w:val="20"/>
        </w:rPr>
        <w:t>.</w:t>
      </w:r>
    </w:p>
    <w:p w14:paraId="7D1E5F4F" w14:textId="77777777" w:rsidR="001A7E53" w:rsidRPr="004B45E1" w:rsidRDefault="001A7E53" w:rsidP="001A7E53">
      <w:pPr>
        <w:rPr>
          <w:rFonts w:cstheme="minorHAnsi"/>
          <w:sz w:val="20"/>
          <w:szCs w:val="20"/>
        </w:rPr>
      </w:pPr>
    </w:p>
    <w:p w14:paraId="113B4BAB" w14:textId="77777777" w:rsidR="001A7E53" w:rsidRPr="004B45E1" w:rsidRDefault="001A7E53" w:rsidP="00E71F3F">
      <w:pPr>
        <w:spacing w:after="0"/>
        <w:jc w:val="right"/>
        <w:rPr>
          <w:rFonts w:cstheme="minorHAnsi"/>
          <w:sz w:val="20"/>
          <w:szCs w:val="20"/>
        </w:rPr>
      </w:pPr>
      <w:r w:rsidRPr="004B45E1">
        <w:rPr>
          <w:rFonts w:cstheme="minorHAnsi"/>
          <w:sz w:val="20"/>
          <w:szCs w:val="20"/>
        </w:rPr>
        <w:t>…………………………………………………………</w:t>
      </w:r>
      <w:r>
        <w:rPr>
          <w:rFonts w:cstheme="minorHAnsi"/>
          <w:sz w:val="20"/>
          <w:szCs w:val="20"/>
        </w:rPr>
        <w:t>………………………….</w:t>
      </w:r>
    </w:p>
    <w:p w14:paraId="2AD29D3D" w14:textId="77777777" w:rsidR="001A7E53" w:rsidRPr="00A1737E" w:rsidRDefault="001A7E53" w:rsidP="001A7E53">
      <w:pPr>
        <w:pStyle w:val="Standard"/>
        <w:spacing w:after="200" w:line="276" w:lineRule="auto"/>
        <w:ind w:right="-1" w:firstLine="72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1737E">
        <w:rPr>
          <w:rFonts w:ascii="Times New Roman" w:hAnsi="Times New Roman" w:cs="Times New Roman"/>
          <w:sz w:val="18"/>
          <w:szCs w:val="18"/>
        </w:rPr>
        <w:t>Data i podpis rodzica/prawnego opiekuna/pełnoletniego ucznia</w:t>
      </w:r>
    </w:p>
    <w:p w14:paraId="6CE6F6E3" w14:textId="77777777" w:rsidR="001A7E53" w:rsidRPr="004B45E1" w:rsidRDefault="001A7E53" w:rsidP="001A7E53">
      <w:pPr>
        <w:pStyle w:val="Standard"/>
        <w:spacing w:after="200" w:line="276" w:lineRule="auto"/>
        <w:ind w:right="850"/>
        <w:rPr>
          <w:rFonts w:asciiTheme="minorHAnsi" w:hAnsiTheme="minorHAnsi" w:cstheme="minorHAnsi"/>
          <w:sz w:val="20"/>
          <w:szCs w:val="20"/>
        </w:rPr>
      </w:pPr>
    </w:p>
    <w:p w14:paraId="06EFB130" w14:textId="28A2283C" w:rsidR="001E09DA" w:rsidRPr="001E09DA" w:rsidRDefault="001E09DA" w:rsidP="005F142E">
      <w:pPr>
        <w:rPr>
          <w:sz w:val="18"/>
          <w:szCs w:val="18"/>
        </w:rPr>
      </w:pPr>
    </w:p>
    <w:sectPr w:rsidR="001E09DA" w:rsidRPr="001E09DA" w:rsidSect="00E71F3F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E2ED2"/>
    <w:multiLevelType w:val="hybridMultilevel"/>
    <w:tmpl w:val="E07E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A2"/>
    <w:rsid w:val="00071C91"/>
    <w:rsid w:val="000E50F9"/>
    <w:rsid w:val="00116B71"/>
    <w:rsid w:val="00154AC1"/>
    <w:rsid w:val="001871DC"/>
    <w:rsid w:val="001A7E53"/>
    <w:rsid w:val="001C2967"/>
    <w:rsid w:val="001E09DA"/>
    <w:rsid w:val="001F3B75"/>
    <w:rsid w:val="003A2CFB"/>
    <w:rsid w:val="003C2937"/>
    <w:rsid w:val="004F751D"/>
    <w:rsid w:val="00505764"/>
    <w:rsid w:val="00521853"/>
    <w:rsid w:val="0056420D"/>
    <w:rsid w:val="005674AB"/>
    <w:rsid w:val="005A7427"/>
    <w:rsid w:val="005F142E"/>
    <w:rsid w:val="006F25EF"/>
    <w:rsid w:val="00783A62"/>
    <w:rsid w:val="00825A8B"/>
    <w:rsid w:val="00832631"/>
    <w:rsid w:val="00846D4E"/>
    <w:rsid w:val="00991FA3"/>
    <w:rsid w:val="00AD53A2"/>
    <w:rsid w:val="00AE0541"/>
    <w:rsid w:val="00B860F9"/>
    <w:rsid w:val="00BE3E9F"/>
    <w:rsid w:val="00C519F6"/>
    <w:rsid w:val="00CD16A4"/>
    <w:rsid w:val="00D61B20"/>
    <w:rsid w:val="00D62F8E"/>
    <w:rsid w:val="00DF3C6E"/>
    <w:rsid w:val="00DF7D38"/>
    <w:rsid w:val="00E71F3F"/>
    <w:rsid w:val="00EA294D"/>
    <w:rsid w:val="00F0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BABC"/>
  <w15:chartTrackingRefBased/>
  <w15:docId w15:val="{D5FBF9A4-E8A7-4520-BFEB-C51BF2D4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3A2"/>
    <w:pPr>
      <w:ind w:left="720"/>
      <w:contextualSpacing/>
    </w:pPr>
  </w:style>
  <w:style w:type="table" w:styleId="Tabela-Siatka">
    <w:name w:val="Table Grid"/>
    <w:basedOn w:val="Standardowy"/>
    <w:uiPriority w:val="39"/>
    <w:rsid w:val="0050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26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5EE6-834E-4479-AAE4-9C7F31D4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opa</dc:creator>
  <cp:keywords/>
  <dc:description/>
  <cp:lastModifiedBy>ARKADIUSZ CIMIŃSKI</cp:lastModifiedBy>
  <cp:revision>27</cp:revision>
  <cp:lastPrinted>2021-01-02T12:12:00Z</cp:lastPrinted>
  <dcterms:created xsi:type="dcterms:W3CDTF">2021-01-16T09:13:00Z</dcterms:created>
  <dcterms:modified xsi:type="dcterms:W3CDTF">2021-01-20T17:52:00Z</dcterms:modified>
</cp:coreProperties>
</file>